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1A" w:rsidRPr="00185621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75E58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36072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185621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</w:p>
    <w:p w:rsidR="00C75E58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75E58">
        <w:rPr>
          <w:rFonts w:ascii="Times New Roman" w:hAnsi="Times New Roman" w:cs="Times New Roman"/>
          <w:b/>
          <w:bCs/>
          <w:sz w:val="28"/>
          <w:szCs w:val="28"/>
        </w:rPr>
        <w:t>аседания Общественного совета</w:t>
      </w: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AF1" w:rsidRDefault="00037AF1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5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C75E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л заседаний аппарата маслихата</w:t>
      </w:r>
    </w:p>
    <w:p w:rsidR="00C75E58" w:rsidRDefault="00C75E58" w:rsidP="00C75E58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:</w:t>
      </w:r>
      <w:r>
        <w:rPr>
          <w:rFonts w:ascii="Times New Roman" w:hAnsi="Times New Roman" w:cs="Times New Roman"/>
          <w:sz w:val="28"/>
          <w:szCs w:val="28"/>
        </w:rPr>
        <w:tab/>
      </w:r>
      <w:r w:rsidR="00185621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360727">
        <w:rPr>
          <w:rFonts w:ascii="Times New Roman" w:hAnsi="Times New Roman" w:cs="Times New Roman"/>
          <w:sz w:val="28"/>
          <w:szCs w:val="28"/>
        </w:rPr>
        <w:t>.</w:t>
      </w:r>
      <w:r w:rsidR="009819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3 года 1</w:t>
      </w:r>
      <w:r w:rsidR="00B71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00ч.</w:t>
      </w:r>
    </w:p>
    <w:p w:rsidR="00C75E58" w:rsidRDefault="00C75E58" w:rsidP="00C75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</w:t>
      </w:r>
      <w:r w:rsidR="00037AF1">
        <w:rPr>
          <w:rFonts w:ascii="Times New Roman" w:hAnsi="Times New Roman" w:cs="Times New Roman"/>
          <w:sz w:val="28"/>
          <w:szCs w:val="28"/>
        </w:rPr>
        <w:t xml:space="preserve">овали:   </w:t>
      </w:r>
      <w:r>
        <w:rPr>
          <w:rFonts w:ascii="Times New Roman" w:hAnsi="Times New Roman" w:cs="Times New Roman"/>
          <w:sz w:val="28"/>
          <w:szCs w:val="28"/>
        </w:rPr>
        <w:t xml:space="preserve">  Члены Общественного совета – 11 человек.</w:t>
      </w:r>
    </w:p>
    <w:p w:rsidR="007761DD" w:rsidRDefault="007761DD" w:rsidP="00D94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5621" w:rsidRPr="00F12418" w:rsidRDefault="00185621" w:rsidP="001856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Pr="00F12418">
        <w:rPr>
          <w:rFonts w:ascii="Times New Roman" w:hAnsi="Times New Roman" w:cs="Times New Roman"/>
          <w:sz w:val="28"/>
          <w:szCs w:val="28"/>
        </w:rPr>
        <w:t xml:space="preserve">КГУ «Отдел экономики и финансов акимата Мамлютского района С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позовна</w:t>
      </w:r>
      <w:proofErr w:type="spellEnd"/>
      <w:r w:rsidRPr="00F12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621" w:rsidRPr="00F12418" w:rsidRDefault="00185621" w:rsidP="001856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418">
        <w:rPr>
          <w:rFonts w:ascii="Times New Roman" w:hAnsi="Times New Roman" w:cs="Times New Roman"/>
          <w:sz w:val="28"/>
          <w:szCs w:val="28"/>
        </w:rPr>
        <w:t xml:space="preserve">Главный специалист КГУ «Отдел предпринимательства акимата Мамлютского района СКО» </w:t>
      </w:r>
      <w:proofErr w:type="spellStart"/>
      <w:r w:rsidRPr="00F12418">
        <w:rPr>
          <w:rFonts w:ascii="Times New Roman" w:hAnsi="Times New Roman" w:cs="Times New Roman"/>
          <w:sz w:val="28"/>
          <w:szCs w:val="28"/>
        </w:rPr>
        <w:t>Батырбаева</w:t>
      </w:r>
      <w:proofErr w:type="spellEnd"/>
      <w:r w:rsidRPr="00F1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418"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 w:rsidRPr="00F1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418">
        <w:rPr>
          <w:rFonts w:ascii="Times New Roman" w:hAnsi="Times New Roman" w:cs="Times New Roman"/>
          <w:sz w:val="28"/>
          <w:szCs w:val="28"/>
        </w:rPr>
        <w:t>Сагамбаевна</w:t>
      </w:r>
      <w:proofErr w:type="spellEnd"/>
    </w:p>
    <w:p w:rsidR="00185621" w:rsidRPr="00F12418" w:rsidRDefault="00185621" w:rsidP="001856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418">
        <w:rPr>
          <w:rFonts w:ascii="Times New Roman" w:hAnsi="Times New Roman" w:cs="Times New Roman"/>
          <w:sz w:val="28"/>
          <w:szCs w:val="28"/>
        </w:rPr>
        <w:t xml:space="preserve">Главный специалист РГУ «Управления государственных доходов по </w:t>
      </w:r>
      <w:proofErr w:type="spellStart"/>
      <w:r w:rsidRPr="00F12418">
        <w:rPr>
          <w:rFonts w:ascii="Times New Roman" w:hAnsi="Times New Roman" w:cs="Times New Roman"/>
          <w:sz w:val="28"/>
          <w:szCs w:val="28"/>
        </w:rPr>
        <w:t>Мамлютскому</w:t>
      </w:r>
      <w:proofErr w:type="spellEnd"/>
      <w:r w:rsidRPr="00F12418">
        <w:rPr>
          <w:rFonts w:ascii="Times New Roman" w:hAnsi="Times New Roman" w:cs="Times New Roman"/>
          <w:sz w:val="28"/>
          <w:szCs w:val="28"/>
        </w:rPr>
        <w:t xml:space="preserve"> району»» Гавришевская Анжела Валерье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621" w:rsidRPr="00F12418" w:rsidRDefault="00185621" w:rsidP="001856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418">
        <w:rPr>
          <w:rFonts w:ascii="Times New Roman" w:hAnsi="Times New Roman" w:cs="Times New Roman"/>
          <w:sz w:val="28"/>
          <w:szCs w:val="28"/>
        </w:rPr>
        <w:t xml:space="preserve">Специалист филиала Палаты предпринимателей Мамлютского района СКО Камалетдинова Оксана Владимировна  </w:t>
      </w:r>
    </w:p>
    <w:p w:rsidR="00185621" w:rsidRPr="00F12418" w:rsidRDefault="00185621" w:rsidP="001856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418">
        <w:rPr>
          <w:rFonts w:ascii="Times New Roman" w:hAnsi="Times New Roman" w:cs="Times New Roman"/>
          <w:sz w:val="28"/>
          <w:szCs w:val="28"/>
        </w:rPr>
        <w:t>Директор магазина «</w:t>
      </w:r>
      <w:proofErr w:type="spellStart"/>
      <w:r w:rsidRPr="00F12418">
        <w:rPr>
          <w:rFonts w:ascii="Times New Roman" w:hAnsi="Times New Roman" w:cs="Times New Roman"/>
          <w:sz w:val="28"/>
          <w:szCs w:val="28"/>
        </w:rPr>
        <w:t>Черемушки</w:t>
      </w:r>
      <w:proofErr w:type="spellEnd"/>
      <w:r w:rsidRPr="00F1241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12418"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 w:rsidRPr="00F12418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55" w:rsidRDefault="00970EC0" w:rsidP="00970EC0">
      <w:pPr>
        <w:tabs>
          <w:tab w:val="left" w:pos="825"/>
          <w:tab w:val="center" w:pos="467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75E58" w:rsidRDefault="00C75E58" w:rsidP="007761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85621" w:rsidRPr="00222F94" w:rsidRDefault="00185621" w:rsidP="0018562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нижении размера ставки налогов при применении специального налогового режима розничного налога в Мамлютском районе.</w:t>
      </w:r>
    </w:p>
    <w:p w:rsidR="00A108E8" w:rsidRPr="00A108E8" w:rsidRDefault="00A108E8" w:rsidP="00A108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8BC" w:rsidRDefault="001678BC" w:rsidP="007761D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A4722">
        <w:rPr>
          <w:rFonts w:ascii="Times New Roman" w:hAnsi="Times New Roman" w:cs="Times New Roman"/>
          <w:sz w:val="28"/>
          <w:szCs w:val="28"/>
          <w:u w:val="single"/>
        </w:rPr>
        <w:t xml:space="preserve">опрос </w:t>
      </w:r>
      <w:r w:rsidR="0072325D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1856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Могуновой</w:t>
      </w:r>
      <w:r w:rsidR="00BE456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.</w:t>
      </w:r>
      <w:r w:rsidRPr="0072325D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</w:t>
      </w:r>
    </w:p>
    <w:p w:rsidR="00297CE7" w:rsidRDefault="009D643D" w:rsidP="00297CE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643D">
        <w:rPr>
          <w:rFonts w:ascii="Times New Roman" w:hAnsi="Times New Roman" w:cs="Times New Roman"/>
          <w:sz w:val="28"/>
          <w:szCs w:val="28"/>
          <w:lang w:val="kk-KZ"/>
        </w:rPr>
        <w:t>Скажите какие основания для принятия данного проекта решения</w:t>
      </w:r>
      <w:r w:rsidR="005C1D9D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9D643D" w:rsidRPr="009D643D" w:rsidRDefault="009D643D" w:rsidP="00297CE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5621" w:rsidRPr="00BE6F6A" w:rsidRDefault="00AE125A" w:rsidP="001856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тырбаевой</w:t>
      </w:r>
      <w:proofErr w:type="spellEnd"/>
      <w:r w:rsidR="00185621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185621"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8562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85621"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85621" w:rsidRPr="009D643D" w:rsidRDefault="009D643D" w:rsidP="00167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ект разработан в соответствии с пунктом 5 статьи 696-3 Кодекса Республики Казахстан </w:t>
      </w:r>
      <w:r>
        <w:rPr>
          <w:rFonts w:ascii="Times New Roman" w:hAnsi="Times New Roman" w:cs="Times New Roman"/>
          <w:sz w:val="28"/>
          <w:szCs w:val="28"/>
        </w:rPr>
        <w:t xml:space="preserve">«О налогах и других обязательных платежах в бюджет».  </w:t>
      </w:r>
    </w:p>
    <w:p w:rsidR="009D643D" w:rsidRDefault="009D643D" w:rsidP="00167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1AE1" w:rsidRPr="00E51AE1" w:rsidRDefault="00297CE7" w:rsidP="00167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Вопрос </w:t>
      </w:r>
      <w:r w:rsidR="001856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Стадника Н.И</w:t>
      </w:r>
      <w:r w:rsidR="00E51AE1" w:rsidRPr="00E51A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64F96" w:rsidRDefault="008E2352" w:rsidP="00F64F9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 Вам обращался Хамза С.Ш председатель «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объединения </w:t>
      </w:r>
      <w:r w:rsidRPr="00222F94">
        <w:rPr>
          <w:rFonts w:ascii="Times New Roman" w:hAnsi="Times New Roman" w:cs="Times New Roman"/>
          <w:sz w:val="28"/>
          <w:szCs w:val="28"/>
        </w:rPr>
        <w:t xml:space="preserve">Ассоциация Рестораторов и </w:t>
      </w:r>
      <w:proofErr w:type="spellStart"/>
      <w:r w:rsidRPr="00222F94">
        <w:rPr>
          <w:rFonts w:ascii="Times New Roman" w:hAnsi="Times New Roman" w:cs="Times New Roman"/>
          <w:sz w:val="28"/>
          <w:szCs w:val="28"/>
        </w:rPr>
        <w:t>Отельеров</w:t>
      </w:r>
      <w:proofErr w:type="spellEnd"/>
      <w:r w:rsidRPr="00222F94">
        <w:rPr>
          <w:rFonts w:ascii="Times New Roman" w:hAnsi="Times New Roman" w:cs="Times New Roman"/>
          <w:sz w:val="28"/>
          <w:szCs w:val="28"/>
        </w:rPr>
        <w:t xml:space="preserve"> Северо-Казахст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1D9D">
        <w:rPr>
          <w:rFonts w:ascii="Times New Roman" w:hAnsi="Times New Roman" w:cs="Times New Roman"/>
          <w:sz w:val="28"/>
          <w:szCs w:val="28"/>
        </w:rPr>
        <w:t>?</w:t>
      </w:r>
    </w:p>
    <w:p w:rsidR="008E2352" w:rsidRPr="00E51AE1" w:rsidRDefault="008E2352" w:rsidP="00F64F9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5621" w:rsidRPr="00BE6F6A" w:rsidRDefault="00AE125A" w:rsidP="001856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тырбаевой</w:t>
      </w:r>
      <w:proofErr w:type="spellEnd"/>
      <w:r w:rsidR="00185621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185621"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8562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85621"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78BC" w:rsidRDefault="008E2352" w:rsidP="001678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F51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нам поступало об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Ш</w:t>
      </w:r>
      <w:r w:rsidR="00B07982">
        <w:rPr>
          <w:rFonts w:ascii="Times New Roman" w:hAnsi="Times New Roman" w:cs="Times New Roman"/>
          <w:sz w:val="28"/>
          <w:szCs w:val="28"/>
        </w:rPr>
        <w:t>.</w:t>
      </w:r>
    </w:p>
    <w:p w:rsidR="007E5A0B" w:rsidRDefault="007E5A0B" w:rsidP="001678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5A0B" w:rsidRPr="00E51AE1" w:rsidRDefault="007E5A0B" w:rsidP="007E5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Стадника Н.И</w:t>
      </w:r>
      <w:r w:rsidRPr="00E51A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E5A0B" w:rsidRDefault="00B07982" w:rsidP="007E5A0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кажите какие районы в</w:t>
      </w:r>
      <w:r w:rsidR="007E5A0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бласти уже рассмотрели проект решения?</w:t>
      </w:r>
    </w:p>
    <w:p w:rsidR="00B07982" w:rsidRDefault="00B07982" w:rsidP="007E5A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7982" w:rsidRDefault="00B07982" w:rsidP="00B0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5A0B" w:rsidRPr="00BE6F6A" w:rsidRDefault="00AE125A" w:rsidP="00B0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твет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тырбаевой</w:t>
      </w:r>
      <w:proofErr w:type="spellEnd"/>
      <w:r w:rsidR="007E5A0B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7E5A0B"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E5A0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7E5A0B"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5A0B" w:rsidRDefault="007E5A0B" w:rsidP="00B0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мы первые по области.</w:t>
      </w:r>
    </w:p>
    <w:p w:rsidR="008E2352" w:rsidRPr="00E51AE1" w:rsidRDefault="008E2352" w:rsidP="001678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2352" w:rsidRDefault="00E51AE1" w:rsidP="00E51AE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A4722">
        <w:rPr>
          <w:rFonts w:ascii="Times New Roman" w:hAnsi="Times New Roman" w:cs="Times New Roman"/>
          <w:sz w:val="28"/>
          <w:szCs w:val="28"/>
          <w:u w:val="single"/>
        </w:rPr>
        <w:t xml:space="preserve">опрос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8E235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Крутоус С.А.</w:t>
      </w:r>
    </w:p>
    <w:p w:rsidR="001A6752" w:rsidRPr="008E2352" w:rsidRDefault="001A6752" w:rsidP="001A67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2352">
        <w:rPr>
          <w:rFonts w:ascii="Times New Roman" w:hAnsi="Times New Roman" w:cs="Times New Roman"/>
          <w:sz w:val="28"/>
          <w:szCs w:val="28"/>
        </w:rPr>
        <w:t>Скажите,</w:t>
      </w:r>
      <w:r>
        <w:rPr>
          <w:rFonts w:ascii="Times New Roman" w:hAnsi="Times New Roman" w:cs="Times New Roman"/>
          <w:sz w:val="28"/>
          <w:szCs w:val="28"/>
        </w:rPr>
        <w:t xml:space="preserve"> если предпринимателям рекомендовать переходить на данный вид розничного налога</w:t>
      </w:r>
      <w:r w:rsidR="00B07982">
        <w:rPr>
          <w:rFonts w:ascii="Times New Roman" w:hAnsi="Times New Roman" w:cs="Times New Roman"/>
          <w:sz w:val="28"/>
          <w:szCs w:val="28"/>
        </w:rPr>
        <w:t xml:space="preserve"> какая сумма облагается налогом</w:t>
      </w:r>
      <w:r w:rsidR="005C1D9D">
        <w:rPr>
          <w:rFonts w:ascii="Times New Roman" w:hAnsi="Times New Roman" w:cs="Times New Roman"/>
          <w:sz w:val="28"/>
          <w:szCs w:val="28"/>
        </w:rPr>
        <w:t>?</w:t>
      </w:r>
    </w:p>
    <w:p w:rsidR="00B07982" w:rsidRDefault="00B07982" w:rsidP="00B079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5621" w:rsidRDefault="00185621" w:rsidP="00B0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 </w:t>
      </w:r>
      <w:proofErr w:type="spellStart"/>
      <w:r w:rsidR="008E2352">
        <w:rPr>
          <w:rFonts w:ascii="Times New Roman" w:hAnsi="Times New Roman" w:cs="Times New Roman"/>
          <w:sz w:val="28"/>
          <w:szCs w:val="28"/>
          <w:u w:val="single"/>
        </w:rPr>
        <w:t>Гавришевской</w:t>
      </w:r>
      <w:proofErr w:type="spellEnd"/>
      <w:r w:rsidR="008E2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235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E2352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35DF1" w:rsidRDefault="00B07982" w:rsidP="0032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4C0561">
        <w:rPr>
          <w:rFonts w:ascii="Times New Roman" w:hAnsi="Times New Roman" w:cs="Times New Roman"/>
          <w:sz w:val="28"/>
        </w:rPr>
        <w:t xml:space="preserve">истый доход минус заработная плата остаток от этой суммы облагается налогом в 2%.  </w:t>
      </w:r>
    </w:p>
    <w:p w:rsidR="00F515F7" w:rsidRPr="00E51AE1" w:rsidRDefault="00F515F7" w:rsidP="0032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515F7" w:rsidRDefault="005C1D9D" w:rsidP="00F515F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</w:pPr>
      <w:r w:rsidRPr="005C1D9D">
        <w:rPr>
          <w:rFonts w:ascii="Times New Roman" w:hAnsi="Times New Roman" w:cs="Times New Roman"/>
          <w:sz w:val="28"/>
          <w:u w:val="single"/>
        </w:rPr>
        <w:t>В</w:t>
      </w:r>
      <w:r w:rsidR="00F515F7" w:rsidRPr="005C1D9D">
        <w:rPr>
          <w:rFonts w:ascii="Times New Roman" w:hAnsi="Times New Roman" w:cs="Times New Roman"/>
          <w:sz w:val="28"/>
          <w:szCs w:val="28"/>
          <w:u w:val="single"/>
        </w:rPr>
        <w:t>опрос</w:t>
      </w:r>
      <w:r w:rsidR="00F515F7" w:rsidRPr="002A47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515F7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Самомбетов О.О</w:t>
      </w:r>
      <w:r w:rsidR="00F515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.</w:t>
      </w:r>
    </w:p>
    <w:p w:rsidR="00F515F7" w:rsidRPr="008E2352" w:rsidRDefault="00F515F7" w:rsidP="00F515F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2352">
        <w:rPr>
          <w:rFonts w:ascii="Times New Roman" w:hAnsi="Times New Roman" w:cs="Times New Roman"/>
          <w:sz w:val="28"/>
          <w:szCs w:val="28"/>
        </w:rPr>
        <w:t>Ска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982">
        <w:rPr>
          <w:rFonts w:ascii="Times New Roman" w:hAnsi="Times New Roman" w:cs="Times New Roman"/>
          <w:sz w:val="28"/>
          <w:szCs w:val="28"/>
        </w:rPr>
        <w:t>н</w:t>
      </w:r>
      <w:r w:rsidR="005C1D9D">
        <w:rPr>
          <w:rFonts w:ascii="Times New Roman" w:hAnsi="Times New Roman" w:cs="Times New Roman"/>
          <w:sz w:val="28"/>
          <w:szCs w:val="28"/>
        </w:rPr>
        <w:t>еобходимо ли вести учет при реализации товара дл</w:t>
      </w:r>
      <w:r w:rsidR="007E5A0B">
        <w:rPr>
          <w:rFonts w:ascii="Times New Roman" w:hAnsi="Times New Roman" w:cs="Times New Roman"/>
          <w:sz w:val="28"/>
          <w:szCs w:val="28"/>
        </w:rPr>
        <w:t>я</w:t>
      </w:r>
      <w:r w:rsidR="005C1D9D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?</w:t>
      </w:r>
    </w:p>
    <w:p w:rsidR="00F515F7" w:rsidRPr="00E51AE1" w:rsidRDefault="00F515F7" w:rsidP="00F515F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F515F7" w:rsidRDefault="00F515F7" w:rsidP="00B0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авришевск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А</w:t>
      </w:r>
      <w:r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15F7" w:rsidRPr="00E51AE1" w:rsidRDefault="00F515F7" w:rsidP="00F515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, </w:t>
      </w:r>
      <w:r w:rsidR="005C1D9D">
        <w:rPr>
          <w:rFonts w:ascii="Times New Roman" w:hAnsi="Times New Roman" w:cs="Times New Roman"/>
          <w:sz w:val="28"/>
        </w:rPr>
        <w:t>при розничном налоге вести учет необходимо</w:t>
      </w:r>
      <w:r w:rsidR="004C0B4B">
        <w:rPr>
          <w:rFonts w:ascii="Times New Roman" w:hAnsi="Times New Roman" w:cs="Times New Roman"/>
          <w:sz w:val="28"/>
        </w:rPr>
        <w:t xml:space="preserve">, а </w:t>
      </w:r>
      <w:r w:rsidR="005C1D9D">
        <w:rPr>
          <w:rFonts w:ascii="Times New Roman" w:hAnsi="Times New Roman" w:cs="Times New Roman"/>
          <w:sz w:val="28"/>
        </w:rPr>
        <w:t xml:space="preserve"> по </w:t>
      </w:r>
      <w:r w:rsidR="007E5A0B">
        <w:rPr>
          <w:rFonts w:ascii="Times New Roman" w:hAnsi="Times New Roman" w:cs="Times New Roman"/>
          <w:sz w:val="28"/>
        </w:rPr>
        <w:t>упрощенной</w:t>
      </w:r>
      <w:r w:rsidR="005C1D9D">
        <w:rPr>
          <w:rFonts w:ascii="Times New Roman" w:hAnsi="Times New Roman" w:cs="Times New Roman"/>
          <w:sz w:val="28"/>
        </w:rPr>
        <w:t xml:space="preserve"> форме такого отчета нет</w:t>
      </w:r>
      <w:r w:rsidR="00B0798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  <w:r w:rsidR="004C0B4B">
        <w:rPr>
          <w:rFonts w:ascii="Times New Roman" w:hAnsi="Times New Roman" w:cs="Times New Roman"/>
          <w:sz w:val="28"/>
        </w:rPr>
        <w:t xml:space="preserve"> </w:t>
      </w:r>
    </w:p>
    <w:p w:rsidR="005602A7" w:rsidRDefault="005602A7" w:rsidP="0018562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5C1D9D" w:rsidRDefault="005C1D9D" w:rsidP="005C1D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</w:pPr>
      <w:r w:rsidRPr="005C1D9D">
        <w:rPr>
          <w:rFonts w:ascii="Times New Roman" w:hAnsi="Times New Roman" w:cs="Times New Roman"/>
          <w:sz w:val="28"/>
          <w:u w:val="single"/>
        </w:rPr>
        <w:t>В</w:t>
      </w:r>
      <w:r w:rsidRPr="005C1D9D">
        <w:rPr>
          <w:rFonts w:ascii="Times New Roman" w:hAnsi="Times New Roman" w:cs="Times New Roman"/>
          <w:sz w:val="28"/>
          <w:szCs w:val="28"/>
          <w:u w:val="single"/>
        </w:rPr>
        <w:t>опрос</w:t>
      </w:r>
      <w:r w:rsidRPr="002A47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Самомбетов О.О.</w:t>
      </w:r>
    </w:p>
    <w:p w:rsidR="005C1D9D" w:rsidRPr="008E2352" w:rsidRDefault="005C1D9D" w:rsidP="005C1D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2352">
        <w:rPr>
          <w:rFonts w:ascii="Times New Roman" w:hAnsi="Times New Roman" w:cs="Times New Roman"/>
          <w:sz w:val="28"/>
          <w:szCs w:val="28"/>
        </w:rPr>
        <w:t>Скажите,</w:t>
      </w:r>
      <w:r>
        <w:rPr>
          <w:rFonts w:ascii="Times New Roman" w:hAnsi="Times New Roman" w:cs="Times New Roman"/>
          <w:sz w:val="28"/>
          <w:szCs w:val="28"/>
        </w:rPr>
        <w:t xml:space="preserve"> сколько предпринимателей перешли в Мамлютском районе на специальный налоговый режим розничного налога?</w:t>
      </w:r>
    </w:p>
    <w:p w:rsidR="005C1D9D" w:rsidRPr="00E51AE1" w:rsidRDefault="005C1D9D" w:rsidP="005C1D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5C1D9D" w:rsidRDefault="005C1D9D" w:rsidP="00B0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авришевск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А</w:t>
      </w:r>
      <w:r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C1D9D" w:rsidRDefault="005C1D9D" w:rsidP="005C1D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млютском районе на сегодняшний день перешли на розничный налог только два предпринимателя.</w:t>
      </w:r>
    </w:p>
    <w:p w:rsidR="005C1D9D" w:rsidRPr="005C1D9D" w:rsidRDefault="005C1D9D" w:rsidP="005C1D9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C1D9D" w:rsidRDefault="005C1D9D" w:rsidP="005C1D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</w:pPr>
      <w:r w:rsidRPr="005C1D9D">
        <w:rPr>
          <w:rFonts w:ascii="Times New Roman" w:hAnsi="Times New Roman" w:cs="Times New Roman"/>
          <w:sz w:val="28"/>
          <w:u w:val="single"/>
        </w:rPr>
        <w:t>В</w:t>
      </w:r>
      <w:r w:rsidRPr="005C1D9D">
        <w:rPr>
          <w:rFonts w:ascii="Times New Roman" w:hAnsi="Times New Roman" w:cs="Times New Roman"/>
          <w:sz w:val="28"/>
          <w:szCs w:val="28"/>
          <w:u w:val="single"/>
        </w:rPr>
        <w:t>опрос</w:t>
      </w:r>
      <w:r w:rsidRPr="002A47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Стадник Н.И.</w:t>
      </w:r>
    </w:p>
    <w:p w:rsidR="005C1D9D" w:rsidRPr="008E2352" w:rsidRDefault="005C1D9D" w:rsidP="005C1D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2352">
        <w:rPr>
          <w:rFonts w:ascii="Times New Roman" w:hAnsi="Times New Roman" w:cs="Times New Roman"/>
          <w:sz w:val="28"/>
          <w:szCs w:val="28"/>
        </w:rPr>
        <w:t>Скажите,</w:t>
      </w:r>
      <w:r>
        <w:rPr>
          <w:rFonts w:ascii="Times New Roman" w:hAnsi="Times New Roman" w:cs="Times New Roman"/>
          <w:sz w:val="28"/>
          <w:szCs w:val="28"/>
        </w:rPr>
        <w:t xml:space="preserve"> почему так мало перешло на розничный налог предпринимателей?</w:t>
      </w:r>
    </w:p>
    <w:p w:rsidR="005C1D9D" w:rsidRPr="00E51AE1" w:rsidRDefault="005C1D9D" w:rsidP="005C1D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5C1D9D" w:rsidRDefault="005C1D9D" w:rsidP="007E5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авришевск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А</w:t>
      </w:r>
      <w:r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C1D9D" w:rsidRDefault="005C1D9D" w:rsidP="005C1D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ринимателям удобно, они </w:t>
      </w:r>
      <w:r w:rsidR="00B043B8">
        <w:rPr>
          <w:rFonts w:ascii="Times New Roman" w:hAnsi="Times New Roman" w:cs="Times New Roman"/>
          <w:sz w:val="28"/>
        </w:rPr>
        <w:t xml:space="preserve">сегодня сдают декларацию и все. </w:t>
      </w:r>
    </w:p>
    <w:p w:rsidR="007E5A0B" w:rsidRDefault="007E5A0B" w:rsidP="005C1D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5A0B" w:rsidRDefault="007E5A0B" w:rsidP="005C1D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Вопрос Самомбетов О.О.</w:t>
      </w:r>
    </w:p>
    <w:p w:rsidR="00F515F7" w:rsidRDefault="007E5A0B" w:rsidP="0018562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зничный налог переходят, наверное, только крупные предприниматели?</w:t>
      </w:r>
    </w:p>
    <w:p w:rsidR="007E5A0B" w:rsidRDefault="007E5A0B" w:rsidP="0018562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A0B" w:rsidRDefault="007E5A0B" w:rsidP="007E5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авришевск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А</w:t>
      </w:r>
      <w:r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E6F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5A0B" w:rsidRDefault="007E5A0B" w:rsidP="007E5A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, на сегодняшний день только в Астане и </w:t>
      </w:r>
      <w:proofErr w:type="spellStart"/>
      <w:r>
        <w:rPr>
          <w:rFonts w:ascii="Times New Roman" w:hAnsi="Times New Roman" w:cs="Times New Roman"/>
          <w:sz w:val="28"/>
        </w:rPr>
        <w:t>Алматы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7E5A0B" w:rsidRDefault="007E5A0B" w:rsidP="007E5A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5A0B" w:rsidRDefault="007E5A0B" w:rsidP="0018562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E5A0B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proofErr w:type="spellStart"/>
      <w:r w:rsidR="0000645D">
        <w:rPr>
          <w:rFonts w:ascii="Times New Roman" w:hAnsi="Times New Roman" w:cs="Times New Roman"/>
          <w:sz w:val="28"/>
          <w:szCs w:val="28"/>
          <w:u w:val="single"/>
        </w:rPr>
        <w:t>Самомбетова</w:t>
      </w:r>
      <w:proofErr w:type="spellEnd"/>
      <w:r w:rsidR="0000645D">
        <w:rPr>
          <w:rFonts w:ascii="Times New Roman" w:hAnsi="Times New Roman" w:cs="Times New Roman"/>
          <w:sz w:val="28"/>
          <w:szCs w:val="28"/>
          <w:u w:val="single"/>
        </w:rPr>
        <w:t xml:space="preserve"> О.О.</w:t>
      </w:r>
    </w:p>
    <w:p w:rsidR="007E5A0B" w:rsidRDefault="0000645D" w:rsidP="0018562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4C0B4B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</w:t>
      </w:r>
      <w:r w:rsidRPr="0000645D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00645D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 xml:space="preserve"> Ваше мнение как предпринимателя, если будет принят проект по розничному налогу, перейдете?</w:t>
      </w:r>
    </w:p>
    <w:p w:rsidR="0000645D" w:rsidRPr="0000645D" w:rsidRDefault="0000645D" w:rsidP="0018562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645D" w:rsidRDefault="0000645D" w:rsidP="0000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Щербини</w:t>
      </w:r>
      <w:r w:rsidRPr="0000645D">
        <w:rPr>
          <w:rFonts w:ascii="Times New Roman" w:hAnsi="Times New Roman" w:cs="Times New Roman"/>
          <w:sz w:val="28"/>
          <w:szCs w:val="28"/>
          <w:u w:val="single"/>
        </w:rPr>
        <w:t>ной</w:t>
      </w:r>
      <w:proofErr w:type="spellEnd"/>
      <w:r w:rsidRPr="0000645D">
        <w:rPr>
          <w:rFonts w:ascii="Times New Roman" w:hAnsi="Times New Roman" w:cs="Times New Roman"/>
          <w:sz w:val="28"/>
          <w:szCs w:val="28"/>
          <w:u w:val="single"/>
        </w:rPr>
        <w:t xml:space="preserve"> И.В</w:t>
      </w:r>
      <w:r w:rsidRPr="0000645D">
        <w:rPr>
          <w:rFonts w:ascii="Times New Roman" w:hAnsi="Times New Roman" w:cs="Times New Roman"/>
          <w:sz w:val="28"/>
          <w:szCs w:val="28"/>
        </w:rPr>
        <w:t>.</w:t>
      </w:r>
    </w:p>
    <w:p w:rsidR="0000645D" w:rsidRDefault="0000645D" w:rsidP="0000645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>Нет. Не перейду. Если я перейду, то мне придется нанимать бухгалтера.</w:t>
      </w:r>
      <w:r w:rsidRPr="000064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645D" w:rsidRDefault="0000645D" w:rsidP="0000645D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00645D">
        <w:rPr>
          <w:rFonts w:ascii="Times New Roman" w:hAnsi="Times New Roman" w:cs="Times New Roman"/>
          <w:sz w:val="28"/>
          <w:u w:val="single"/>
        </w:rPr>
        <w:t>Стадник</w:t>
      </w:r>
      <w:proofErr w:type="spellEnd"/>
      <w:r w:rsidRPr="0000645D">
        <w:rPr>
          <w:rFonts w:ascii="Times New Roman" w:hAnsi="Times New Roman" w:cs="Times New Roman"/>
          <w:sz w:val="28"/>
          <w:u w:val="single"/>
        </w:rPr>
        <w:t xml:space="preserve"> Н.И 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00645D" w:rsidRDefault="0000645D" w:rsidP="0000645D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Необходимо принять решение!</w:t>
      </w:r>
    </w:p>
    <w:p w:rsidR="0000645D" w:rsidRDefault="0000645D" w:rsidP="0000645D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00645D" w:rsidRDefault="0000645D" w:rsidP="0000645D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Могунова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Д.А</w:t>
      </w:r>
    </w:p>
    <w:p w:rsidR="0000645D" w:rsidRDefault="0000645D" w:rsidP="0000645D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Необходимо поставить вопрос на голосование.</w:t>
      </w:r>
    </w:p>
    <w:p w:rsidR="0000645D" w:rsidRDefault="0000645D" w:rsidP="0000645D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00645D" w:rsidRDefault="0000645D" w:rsidP="0000645D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Председатель общественного совета </w:t>
      </w:r>
      <w:proofErr w:type="spellStart"/>
      <w:r>
        <w:rPr>
          <w:rFonts w:ascii="Times New Roman" w:hAnsi="Times New Roman" w:cs="Times New Roman"/>
          <w:sz w:val="28"/>
          <w:u w:val="single"/>
        </w:rPr>
        <w:t>Мушарапова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А.Х.</w:t>
      </w:r>
    </w:p>
    <w:p w:rsidR="0000645D" w:rsidRDefault="0000645D" w:rsidP="000064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645D">
        <w:rPr>
          <w:rFonts w:ascii="Times New Roman" w:hAnsi="Times New Roman" w:cs="Times New Roman"/>
          <w:sz w:val="28"/>
        </w:rPr>
        <w:t>Члены общественного совета ставлю вопрос на голосование кто</w:t>
      </w:r>
      <w:r w:rsidR="00B07982">
        <w:rPr>
          <w:rFonts w:ascii="Times New Roman" w:hAnsi="Times New Roman" w:cs="Times New Roman"/>
          <w:sz w:val="28"/>
        </w:rPr>
        <w:t>,</w:t>
      </w:r>
      <w:r w:rsidR="00B07982" w:rsidRPr="0000645D">
        <w:rPr>
          <w:rFonts w:ascii="Times New Roman" w:hAnsi="Times New Roman" w:cs="Times New Roman"/>
          <w:sz w:val="28"/>
        </w:rPr>
        <w:t xml:space="preserve"> З</w:t>
      </w:r>
      <w:r w:rsidR="00B07982">
        <w:rPr>
          <w:rFonts w:ascii="Times New Roman" w:hAnsi="Times New Roman" w:cs="Times New Roman"/>
          <w:sz w:val="28"/>
        </w:rPr>
        <w:t>А</w:t>
      </w:r>
      <w:r w:rsidRPr="0000645D">
        <w:rPr>
          <w:rFonts w:ascii="Times New Roman" w:hAnsi="Times New Roman" w:cs="Times New Roman"/>
          <w:sz w:val="28"/>
        </w:rPr>
        <w:t xml:space="preserve"> принятие </w:t>
      </w:r>
      <w:r w:rsidR="00B07982" w:rsidRPr="0000645D">
        <w:rPr>
          <w:rFonts w:ascii="Times New Roman" w:hAnsi="Times New Roman" w:cs="Times New Roman"/>
          <w:sz w:val="28"/>
        </w:rPr>
        <w:t>решения,</w:t>
      </w:r>
      <w:r w:rsidRPr="0000645D">
        <w:rPr>
          <w:rFonts w:ascii="Times New Roman" w:hAnsi="Times New Roman" w:cs="Times New Roman"/>
          <w:sz w:val="28"/>
        </w:rPr>
        <w:t xml:space="preserve"> а кто ПРОТИВ?</w:t>
      </w:r>
    </w:p>
    <w:p w:rsidR="00B07982" w:rsidRDefault="00B07982" w:rsidP="000064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7982" w:rsidRDefault="00B07982" w:rsidP="0000645D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B07982">
        <w:rPr>
          <w:rFonts w:ascii="Times New Roman" w:hAnsi="Times New Roman" w:cs="Times New Roman"/>
          <w:sz w:val="28"/>
          <w:u w:val="single"/>
        </w:rPr>
        <w:t>Председатель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B07982" w:rsidRPr="00B07982" w:rsidRDefault="00C62F83" w:rsidP="0000645D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7</w:t>
      </w:r>
      <w:r w:rsidR="00B07982">
        <w:rPr>
          <w:rFonts w:ascii="Times New Roman" w:hAnsi="Times New Roman" w:cs="Times New Roman"/>
          <w:sz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u w:val="single"/>
        </w:rPr>
        <w:t>Семь</w:t>
      </w:r>
      <w:r w:rsidR="001421F8">
        <w:rPr>
          <w:rFonts w:ascii="Times New Roman" w:hAnsi="Times New Roman" w:cs="Times New Roman"/>
          <w:sz w:val="28"/>
          <w:u w:val="single"/>
        </w:rPr>
        <w:t xml:space="preserve">) голосов </w:t>
      </w:r>
      <w:r>
        <w:rPr>
          <w:rFonts w:ascii="Times New Roman" w:hAnsi="Times New Roman" w:cs="Times New Roman"/>
          <w:sz w:val="28"/>
          <w:u w:val="single"/>
        </w:rPr>
        <w:t xml:space="preserve"> ЗА принятие проекта решения и 4</w:t>
      </w:r>
      <w:r w:rsidR="001421F8">
        <w:rPr>
          <w:rFonts w:ascii="Times New Roman" w:hAnsi="Times New Roman" w:cs="Times New Roman"/>
          <w:sz w:val="28"/>
          <w:u w:val="single"/>
        </w:rPr>
        <w:t xml:space="preserve"> </w:t>
      </w:r>
      <w:r w:rsidR="00B07982">
        <w:rPr>
          <w:rFonts w:ascii="Times New Roman" w:hAnsi="Times New Roman" w:cs="Times New Roman"/>
          <w:sz w:val="28"/>
          <w:u w:val="single"/>
        </w:rPr>
        <w:t>(</w:t>
      </w:r>
      <w:r w:rsidR="00F47497">
        <w:rPr>
          <w:rFonts w:ascii="Times New Roman" w:hAnsi="Times New Roman" w:cs="Times New Roman"/>
          <w:sz w:val="28"/>
          <w:u w:val="single"/>
        </w:rPr>
        <w:t>Четыре</w:t>
      </w:r>
      <w:r w:rsidR="00B07982">
        <w:rPr>
          <w:rFonts w:ascii="Times New Roman" w:hAnsi="Times New Roman" w:cs="Times New Roman"/>
          <w:sz w:val="28"/>
          <w:u w:val="single"/>
        </w:rPr>
        <w:t>) голоса ПРОТИВ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00645D" w:rsidRDefault="0000645D" w:rsidP="000064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645D" w:rsidRPr="007E5A0B" w:rsidRDefault="0000645D" w:rsidP="0018562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D9716F" w:rsidRPr="00E51AE1" w:rsidRDefault="00D9716F" w:rsidP="007761DD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1AE1">
        <w:rPr>
          <w:rFonts w:ascii="Times New Roman" w:hAnsi="Times New Roman" w:cs="Times New Roman"/>
          <w:sz w:val="28"/>
          <w:szCs w:val="28"/>
        </w:rPr>
        <w:t xml:space="preserve">Рассмотрев вопросы повестки дня, Общественный совет </w:t>
      </w:r>
    </w:p>
    <w:p w:rsidR="00D9716F" w:rsidRPr="00E51AE1" w:rsidRDefault="00D9716F" w:rsidP="00D97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5D7C" w:rsidRPr="00E51AE1" w:rsidRDefault="00C45D7C" w:rsidP="00C45D7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45D7C" w:rsidRPr="008E7C85" w:rsidRDefault="00C45D7C" w:rsidP="007761DD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7C85">
        <w:rPr>
          <w:rFonts w:ascii="Times New Roman" w:hAnsi="Times New Roman" w:cs="Times New Roman"/>
          <w:sz w:val="28"/>
          <w:szCs w:val="28"/>
        </w:rPr>
        <w:t>РЕШИЛ:</w:t>
      </w:r>
    </w:p>
    <w:p w:rsidR="00322867" w:rsidRPr="004C0561" w:rsidRDefault="001421F8" w:rsidP="00185621">
      <w:pPr>
        <w:pStyle w:val="a3"/>
        <w:numPr>
          <w:ilvl w:val="0"/>
          <w:numId w:val="7"/>
        </w:numPr>
        <w:spacing w:after="0" w:line="276" w:lineRule="auto"/>
        <w:ind w:left="360"/>
        <w:jc w:val="both"/>
      </w:pPr>
      <w:r>
        <w:rPr>
          <w:rFonts w:ascii="Times New Roman" w:hAnsi="Times New Roman" w:cs="Times New Roman"/>
          <w:sz w:val="28"/>
          <w:szCs w:val="28"/>
        </w:rPr>
        <w:t>Р</w:t>
      </w:r>
      <w:r w:rsidR="00C45D7C" w:rsidRPr="008E7C85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B07982">
        <w:rPr>
          <w:rFonts w:ascii="Times New Roman" w:hAnsi="Times New Roman" w:cs="Times New Roman"/>
          <w:sz w:val="28"/>
          <w:szCs w:val="28"/>
        </w:rPr>
        <w:t>данный проект решения для рассмотрения на сессии районного маслихата Мамлютского района.</w:t>
      </w:r>
    </w:p>
    <w:p w:rsidR="004C0561" w:rsidRDefault="004C0561" w:rsidP="00B07982">
      <w:pPr>
        <w:pStyle w:val="a3"/>
        <w:spacing w:after="0" w:line="276" w:lineRule="auto"/>
        <w:ind w:left="360"/>
        <w:jc w:val="both"/>
      </w:pPr>
    </w:p>
    <w:p w:rsidR="00B07982" w:rsidRDefault="00B07982" w:rsidP="00B07982">
      <w:pPr>
        <w:pStyle w:val="a3"/>
        <w:spacing w:after="0" w:line="276" w:lineRule="auto"/>
        <w:ind w:left="360"/>
        <w:jc w:val="both"/>
      </w:pPr>
    </w:p>
    <w:p w:rsidR="00DA07BC" w:rsidRPr="008E7C85" w:rsidRDefault="00DA07BC" w:rsidP="00B07982">
      <w:pPr>
        <w:pStyle w:val="a3"/>
        <w:spacing w:after="0" w:line="276" w:lineRule="auto"/>
        <w:ind w:left="360"/>
        <w:jc w:val="both"/>
      </w:pPr>
    </w:p>
    <w:p w:rsidR="00DA07BC" w:rsidRPr="00DA07BC" w:rsidRDefault="00DA07BC" w:rsidP="00DA07B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A07B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02C3" w:rsidRPr="00DA07B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3302C3" w:rsidRPr="00DA07BC" w:rsidRDefault="00DA07BC" w:rsidP="00DA07B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02C3" w:rsidRPr="00DA07BC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:                              </w:t>
      </w:r>
      <w:r w:rsidRPr="00DA07B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302C3" w:rsidRPr="00DA07BC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3302C3" w:rsidRPr="00DA07BC">
        <w:rPr>
          <w:rFonts w:ascii="Times New Roman" w:hAnsi="Times New Roman" w:cs="Times New Roman"/>
          <w:b/>
          <w:sz w:val="28"/>
          <w:szCs w:val="28"/>
        </w:rPr>
        <w:t>Мушарапова</w:t>
      </w:r>
      <w:proofErr w:type="spellEnd"/>
    </w:p>
    <w:p w:rsidR="003302C3" w:rsidRPr="00DA07BC" w:rsidRDefault="003302C3" w:rsidP="00DA07B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302C3" w:rsidRPr="00DA07BC" w:rsidSect="006D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82E"/>
    <w:multiLevelType w:val="hybridMultilevel"/>
    <w:tmpl w:val="70D2AAEC"/>
    <w:lvl w:ilvl="0" w:tplc="F48EA9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018"/>
    <w:multiLevelType w:val="hybridMultilevel"/>
    <w:tmpl w:val="A444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A34"/>
    <w:multiLevelType w:val="hybridMultilevel"/>
    <w:tmpl w:val="94FA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B13C8"/>
    <w:multiLevelType w:val="hybridMultilevel"/>
    <w:tmpl w:val="7482049A"/>
    <w:lvl w:ilvl="0" w:tplc="ED48A3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91AF4"/>
    <w:multiLevelType w:val="hybridMultilevel"/>
    <w:tmpl w:val="02720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2963"/>
    <w:multiLevelType w:val="hybridMultilevel"/>
    <w:tmpl w:val="B82A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055A3"/>
    <w:multiLevelType w:val="hybridMultilevel"/>
    <w:tmpl w:val="9D8806BC"/>
    <w:lvl w:ilvl="0" w:tplc="C79889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81178"/>
    <w:multiLevelType w:val="hybridMultilevel"/>
    <w:tmpl w:val="A8F2F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8700A"/>
    <w:multiLevelType w:val="hybridMultilevel"/>
    <w:tmpl w:val="017AE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20317"/>
    <w:multiLevelType w:val="hybridMultilevel"/>
    <w:tmpl w:val="33FE1972"/>
    <w:lvl w:ilvl="0" w:tplc="A290E65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631A"/>
    <w:rsid w:val="00000225"/>
    <w:rsid w:val="0000645D"/>
    <w:rsid w:val="00030932"/>
    <w:rsid w:val="00037AF1"/>
    <w:rsid w:val="000A6163"/>
    <w:rsid w:val="000A7900"/>
    <w:rsid w:val="000C7140"/>
    <w:rsid w:val="000D7B28"/>
    <w:rsid w:val="000E0AA9"/>
    <w:rsid w:val="000F4E4C"/>
    <w:rsid w:val="00103BEA"/>
    <w:rsid w:val="00122AEB"/>
    <w:rsid w:val="001242CA"/>
    <w:rsid w:val="001421F8"/>
    <w:rsid w:val="00146BFD"/>
    <w:rsid w:val="001523F3"/>
    <w:rsid w:val="00163056"/>
    <w:rsid w:val="001678BC"/>
    <w:rsid w:val="00185621"/>
    <w:rsid w:val="001A6752"/>
    <w:rsid w:val="001F5311"/>
    <w:rsid w:val="00210831"/>
    <w:rsid w:val="002565E7"/>
    <w:rsid w:val="002638EE"/>
    <w:rsid w:val="002664DD"/>
    <w:rsid w:val="002672E5"/>
    <w:rsid w:val="002715CF"/>
    <w:rsid w:val="002828C2"/>
    <w:rsid w:val="00297CE7"/>
    <w:rsid w:val="002C6C8D"/>
    <w:rsid w:val="00313B04"/>
    <w:rsid w:val="00322867"/>
    <w:rsid w:val="0032476A"/>
    <w:rsid w:val="003302C3"/>
    <w:rsid w:val="003422E8"/>
    <w:rsid w:val="00360727"/>
    <w:rsid w:val="00376412"/>
    <w:rsid w:val="0038754B"/>
    <w:rsid w:val="00391FEB"/>
    <w:rsid w:val="003974EA"/>
    <w:rsid w:val="004046E8"/>
    <w:rsid w:val="004450FB"/>
    <w:rsid w:val="0045203A"/>
    <w:rsid w:val="004A31F1"/>
    <w:rsid w:val="004C0561"/>
    <w:rsid w:val="004C0B4B"/>
    <w:rsid w:val="005214E3"/>
    <w:rsid w:val="00526DD3"/>
    <w:rsid w:val="005436E9"/>
    <w:rsid w:val="005538D2"/>
    <w:rsid w:val="005602A7"/>
    <w:rsid w:val="0056035F"/>
    <w:rsid w:val="00596278"/>
    <w:rsid w:val="005B4FE7"/>
    <w:rsid w:val="005C10EC"/>
    <w:rsid w:val="005C1D9D"/>
    <w:rsid w:val="005D36E4"/>
    <w:rsid w:val="005F2DB5"/>
    <w:rsid w:val="0063592F"/>
    <w:rsid w:val="00637D12"/>
    <w:rsid w:val="006472B9"/>
    <w:rsid w:val="006A2A6E"/>
    <w:rsid w:val="006C0262"/>
    <w:rsid w:val="006C2AF9"/>
    <w:rsid w:val="006D1A93"/>
    <w:rsid w:val="006E1F8B"/>
    <w:rsid w:val="0072325D"/>
    <w:rsid w:val="00742053"/>
    <w:rsid w:val="007473A5"/>
    <w:rsid w:val="00770876"/>
    <w:rsid w:val="00770BE9"/>
    <w:rsid w:val="00775862"/>
    <w:rsid w:val="007761DD"/>
    <w:rsid w:val="007C1EA5"/>
    <w:rsid w:val="007D339C"/>
    <w:rsid w:val="007E42B6"/>
    <w:rsid w:val="007E5A0B"/>
    <w:rsid w:val="008464B2"/>
    <w:rsid w:val="0088215F"/>
    <w:rsid w:val="008A3DC2"/>
    <w:rsid w:val="008E2352"/>
    <w:rsid w:val="008E7C85"/>
    <w:rsid w:val="00904FC1"/>
    <w:rsid w:val="009219A8"/>
    <w:rsid w:val="00923AA2"/>
    <w:rsid w:val="00924215"/>
    <w:rsid w:val="00931FE5"/>
    <w:rsid w:val="009543AA"/>
    <w:rsid w:val="00957F61"/>
    <w:rsid w:val="00967AF7"/>
    <w:rsid w:val="00970EC0"/>
    <w:rsid w:val="00980A3E"/>
    <w:rsid w:val="009819F6"/>
    <w:rsid w:val="009878EF"/>
    <w:rsid w:val="009A49E9"/>
    <w:rsid w:val="009D643D"/>
    <w:rsid w:val="009E1D9C"/>
    <w:rsid w:val="00A108E8"/>
    <w:rsid w:val="00A16DE2"/>
    <w:rsid w:val="00A20B53"/>
    <w:rsid w:val="00A24B77"/>
    <w:rsid w:val="00A50FDF"/>
    <w:rsid w:val="00A712F2"/>
    <w:rsid w:val="00A87736"/>
    <w:rsid w:val="00A87FBE"/>
    <w:rsid w:val="00AA7D6B"/>
    <w:rsid w:val="00AE125A"/>
    <w:rsid w:val="00AE631A"/>
    <w:rsid w:val="00AF1EE9"/>
    <w:rsid w:val="00B0413F"/>
    <w:rsid w:val="00B043B8"/>
    <w:rsid w:val="00B07982"/>
    <w:rsid w:val="00B173B6"/>
    <w:rsid w:val="00B20B85"/>
    <w:rsid w:val="00B26DC7"/>
    <w:rsid w:val="00B40204"/>
    <w:rsid w:val="00B7197E"/>
    <w:rsid w:val="00BB7FFD"/>
    <w:rsid w:val="00BC6FD7"/>
    <w:rsid w:val="00BD40A9"/>
    <w:rsid w:val="00BD7702"/>
    <w:rsid w:val="00BE018B"/>
    <w:rsid w:val="00BE4568"/>
    <w:rsid w:val="00C02F30"/>
    <w:rsid w:val="00C109CF"/>
    <w:rsid w:val="00C31FD2"/>
    <w:rsid w:val="00C45D7C"/>
    <w:rsid w:val="00C60AC9"/>
    <w:rsid w:val="00C62F83"/>
    <w:rsid w:val="00C67E5A"/>
    <w:rsid w:val="00C73DB9"/>
    <w:rsid w:val="00C75E58"/>
    <w:rsid w:val="00C82029"/>
    <w:rsid w:val="00CB0D38"/>
    <w:rsid w:val="00CB37BB"/>
    <w:rsid w:val="00CB792F"/>
    <w:rsid w:val="00CF2B84"/>
    <w:rsid w:val="00D1421B"/>
    <w:rsid w:val="00D251CF"/>
    <w:rsid w:val="00D27947"/>
    <w:rsid w:val="00D50040"/>
    <w:rsid w:val="00D77607"/>
    <w:rsid w:val="00D77C9F"/>
    <w:rsid w:val="00D82D34"/>
    <w:rsid w:val="00D852A1"/>
    <w:rsid w:val="00D94321"/>
    <w:rsid w:val="00D9716F"/>
    <w:rsid w:val="00DA07BC"/>
    <w:rsid w:val="00DE016F"/>
    <w:rsid w:val="00E06055"/>
    <w:rsid w:val="00E432F9"/>
    <w:rsid w:val="00E51AE1"/>
    <w:rsid w:val="00E51E45"/>
    <w:rsid w:val="00E654E0"/>
    <w:rsid w:val="00E82100"/>
    <w:rsid w:val="00E97386"/>
    <w:rsid w:val="00EA7297"/>
    <w:rsid w:val="00EE371F"/>
    <w:rsid w:val="00EE5681"/>
    <w:rsid w:val="00F25C41"/>
    <w:rsid w:val="00F2611A"/>
    <w:rsid w:val="00F32315"/>
    <w:rsid w:val="00F3596F"/>
    <w:rsid w:val="00F35DF1"/>
    <w:rsid w:val="00F47497"/>
    <w:rsid w:val="00F515F7"/>
    <w:rsid w:val="00F64F96"/>
    <w:rsid w:val="00FC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5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7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761D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A07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31A3-1859-48EF-B8F0-EF940BD0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ПРОТОКОЛ № 33</vt:lpstr>
      <vt:lpstr>заседания Общественного совета</vt:lpstr>
      <vt:lpstr>Повестка дня:</vt:lpstr>
      <vt:lpstr>Вопрос  Могуновой. </vt:lpstr>
      <vt:lpstr>Вопрос  Крутоус С.А.</vt:lpstr>
      <vt:lpstr>Скажите, если предпринимателям рекомендовать переходить на данный вид розничного</vt:lpstr>
      <vt:lpstr>Вопрос  Самомбетов О.О.</vt:lpstr>
      <vt:lpstr>Скажите, необходимо ли вести учет при реализации товара для юридических и физиче</vt:lpstr>
      <vt:lpstr/>
      <vt:lpstr>Вопрос  Самомбетов О.О.</vt:lpstr>
      <vt:lpstr>Скажите, сколько предпринимателей перешли в Мамлютском районе на специальный нал</vt:lpstr>
      <vt:lpstr>Вопрос  Стадник Н.И.</vt:lpstr>
      <vt:lpstr>Скажите, почему так мало перешло на розничный налог предпринимателей?</vt:lpstr>
      <vt:lpstr>На розничный налог переходят, наверное, только крупные предприниматели?</vt:lpstr>
      <vt:lpstr/>
      <vt:lpstr>Вопрос Самомбетова О.О.</vt:lpstr>
      <vt:lpstr>У меня к Щербининой И.В. Ваше мнение как предпринимателя, если будет принят прое</vt:lpstr>
      <vt:lpstr/>
      <vt:lpstr>Нет. Не перейду. Если я перейду, то мне придется нанимать бухгалтера. </vt:lpstr>
      <vt:lpstr>Вопрос Самомбетова О.О.</vt:lpstr>
      <vt:lpstr>А вы Аида Хасановна Ваше мнение как предпринимателя, если будет принят проект по</vt:lpstr>
      <vt:lpstr/>
      <vt:lpstr/>
      <vt:lpstr>Рассмотрев вопросы повестки дня, Общественный совет </vt:lpstr>
      <vt:lpstr>РЕШИЛ:</vt:lpstr>
      <vt:lpstr>Председатель Общественного совета:                              А. Мушарапова</vt:lpstr>
    </vt:vector>
  </TitlesOfParts>
  <Company>Organization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3-11-20T04:09:00Z</cp:lastPrinted>
  <dcterms:created xsi:type="dcterms:W3CDTF">2023-07-26T04:28:00Z</dcterms:created>
  <dcterms:modified xsi:type="dcterms:W3CDTF">2023-11-20T04:10:00Z</dcterms:modified>
</cp:coreProperties>
</file>